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1414"/>
        <w:gridCol w:w="708"/>
        <w:gridCol w:w="2193"/>
        <w:gridCol w:w="465"/>
        <w:gridCol w:w="423"/>
        <w:gridCol w:w="1455"/>
      </w:tblGrid>
      <w:tr w:rsidR="00602552" w:rsidRPr="007527B3" w:rsidTr="00131207">
        <w:trPr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jc w:val="center"/>
              <w:rPr>
                <w:szCs w:val="20"/>
              </w:rPr>
            </w:pPr>
          </w:p>
          <w:p w:rsidR="00602552" w:rsidRPr="007527B3" w:rsidRDefault="001629B1" w:rsidP="00131207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3B1EF69" wp14:editId="2C3A5641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29B1" w:rsidRDefault="001629B1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2016ED" w:rsidRPr="002016ED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2016ED" w:rsidRPr="002016ED" w:rsidRDefault="002016ED" w:rsidP="00131207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602552" w:rsidRPr="007527B3" w:rsidRDefault="00602552" w:rsidP="00131207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131207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131207">
            <w:pPr>
              <w:jc w:val="center"/>
            </w:pPr>
          </w:p>
          <w:p w:rsidR="00602552" w:rsidRPr="007527B3" w:rsidRDefault="00602552" w:rsidP="00131207">
            <w:pPr>
              <w:jc w:val="center"/>
            </w:pPr>
          </w:p>
          <w:p w:rsidR="00057ED8" w:rsidRDefault="00057ED8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2016ED" w:rsidRPr="002016ED" w:rsidRDefault="002016ED" w:rsidP="00131207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602552" w:rsidRPr="002016ED" w:rsidRDefault="002016ED" w:rsidP="00131207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602552" w:rsidRPr="002016ED" w:rsidRDefault="00602552" w:rsidP="00131207">
            <w:pPr>
              <w:ind w:left="-108"/>
              <w:jc w:val="center"/>
            </w:pPr>
            <w:r w:rsidRPr="002016ED">
              <w:t>«УХТА» КАР КЫТШЫН</w:t>
            </w:r>
          </w:p>
          <w:p w:rsidR="00602552" w:rsidRPr="002016ED" w:rsidRDefault="00602552" w:rsidP="00131207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602552" w:rsidRPr="002016ED" w:rsidRDefault="00602552" w:rsidP="00131207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602552" w:rsidRPr="007527B3" w:rsidRDefault="00602552" w:rsidP="00131207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131207">
        <w:trPr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Default="00602552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B6751D" w:rsidRPr="007527B3" w:rsidRDefault="00B6751D" w:rsidP="00131207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131207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131207">
        <w:trPr>
          <w:trHeight w:val="351"/>
        </w:trPr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E22BF" w:rsidP="00103C39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C7648">
              <w:rPr>
                <w:sz w:val="26"/>
                <w:szCs w:val="26"/>
              </w:rPr>
              <w:t>.10.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131207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E22BF" w:rsidP="00DF1DC4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</w:tr>
      <w:tr w:rsidR="00602552" w:rsidRPr="007527B3" w:rsidTr="00131207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131207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/>
    <w:p w:rsidR="00EA7B9C" w:rsidRDefault="00EA7B9C"/>
    <w:p w:rsidR="003813DF" w:rsidRDefault="003813DF" w:rsidP="003813DF">
      <w:pPr>
        <w:ind w:firstLine="709"/>
        <w:jc w:val="right"/>
        <w:rPr>
          <w:sz w:val="26"/>
          <w:szCs w:val="26"/>
        </w:rPr>
      </w:pPr>
    </w:p>
    <w:p w:rsidR="002A0F92" w:rsidRDefault="002A0F92" w:rsidP="002A0F92">
      <w:pPr>
        <w:widowControl w:val="0"/>
        <w:tabs>
          <w:tab w:val="left" w:pos="3686"/>
        </w:tabs>
        <w:ind w:right="5102"/>
        <w:jc w:val="both"/>
      </w:pPr>
      <w:r>
        <w:t>Об утверждении</w:t>
      </w:r>
      <w:r w:rsidR="00BD530C">
        <w:t xml:space="preserve"> перечня и</w:t>
      </w:r>
      <w:r>
        <w:t xml:space="preserve"> кодов целевых статей расходов бюджетной к</w:t>
      </w:r>
      <w:r w:rsidR="009C7648">
        <w:t>лассификации МОГО «Ухта» на 2022 год и плановый период 2023 и 2024</w:t>
      </w:r>
      <w:r>
        <w:t xml:space="preserve"> годов</w:t>
      </w:r>
    </w:p>
    <w:p w:rsidR="0062686F" w:rsidRDefault="0062686F" w:rsidP="0062686F">
      <w:pPr>
        <w:tabs>
          <w:tab w:val="left" w:pos="4253"/>
        </w:tabs>
        <w:ind w:right="5385"/>
        <w:jc w:val="both"/>
      </w:pPr>
    </w:p>
    <w:p w:rsidR="0062686F" w:rsidRDefault="0062686F" w:rsidP="0062686F"/>
    <w:p w:rsidR="0062686F" w:rsidRDefault="0062686F" w:rsidP="0062686F">
      <w:pPr>
        <w:jc w:val="both"/>
      </w:pPr>
    </w:p>
    <w:p w:rsidR="002A0F92" w:rsidRDefault="002A0F92" w:rsidP="00291835">
      <w:pPr>
        <w:ind w:firstLine="709"/>
        <w:jc w:val="both"/>
      </w:pPr>
      <w:r>
        <w:t>В соответствии с пунктом 4 статьи 21 Бюджетног</w:t>
      </w:r>
      <w:r w:rsidR="00291835">
        <w:t>о кодекса Российской Федерации, приказываю</w:t>
      </w:r>
      <w:r>
        <w:t>:</w:t>
      </w:r>
    </w:p>
    <w:p w:rsidR="002A0F92" w:rsidRDefault="002A0F92" w:rsidP="002A0F92">
      <w:pPr>
        <w:jc w:val="both"/>
      </w:pPr>
    </w:p>
    <w:p w:rsidR="002A0F92" w:rsidRDefault="002A0F92" w:rsidP="002A0F92">
      <w:pPr>
        <w:tabs>
          <w:tab w:val="left" w:pos="0"/>
        </w:tabs>
        <w:ind w:firstLine="567"/>
        <w:jc w:val="both"/>
      </w:pPr>
      <w:r>
        <w:t>1. Утвердить перечень</w:t>
      </w:r>
      <w:r w:rsidR="00BD530C">
        <w:t xml:space="preserve"> и коды</w:t>
      </w:r>
      <w:r>
        <w:t xml:space="preserve"> целевых статей расходов бюджетной классификации МОГО «Ухта» согласно приложению к настоящему приказу.</w:t>
      </w:r>
    </w:p>
    <w:p w:rsidR="002A0F92" w:rsidRDefault="002A0F92" w:rsidP="002A0F92">
      <w:pPr>
        <w:tabs>
          <w:tab w:val="left" w:pos="0"/>
        </w:tabs>
        <w:ind w:firstLine="567"/>
        <w:jc w:val="both"/>
      </w:pPr>
      <w:r>
        <w:t>2. Настоящий при</w:t>
      </w:r>
      <w:r w:rsidR="009C7648">
        <w:t>каз вступает в силу с 01.01.2022</w:t>
      </w:r>
      <w:r>
        <w:t xml:space="preserve"> года.</w:t>
      </w:r>
    </w:p>
    <w:p w:rsidR="002A0F92" w:rsidRDefault="002A0F92" w:rsidP="002A0F92">
      <w:pPr>
        <w:tabs>
          <w:tab w:val="left" w:pos="0"/>
        </w:tabs>
        <w:ind w:firstLine="567"/>
        <w:jc w:val="both"/>
        <w:rPr>
          <w:color w:val="00000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начальника Финансового управления администрации МОГО «Ухта» по курируемому направлению.</w:t>
      </w:r>
    </w:p>
    <w:p w:rsidR="00F9157D" w:rsidRPr="002A0F92" w:rsidRDefault="00F9157D" w:rsidP="002A0F92">
      <w:pPr>
        <w:rPr>
          <w:sz w:val="5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62686F" w:rsidRPr="000E4D59" w:rsidTr="00752F7E">
        <w:trPr>
          <w:trHeight w:val="567"/>
        </w:trPr>
        <w:tc>
          <w:tcPr>
            <w:tcW w:w="5202" w:type="dxa"/>
            <w:shd w:val="clear" w:color="auto" w:fill="auto"/>
          </w:tcPr>
          <w:p w:rsidR="00674A1E" w:rsidRDefault="00674A1E" w:rsidP="00D977A1"/>
          <w:p w:rsidR="00A60D8C" w:rsidRDefault="00674A1E" w:rsidP="00D977A1">
            <w:r>
              <w:t>Н</w:t>
            </w:r>
            <w:r w:rsidR="0062686F" w:rsidRPr="008A1870">
              <w:t xml:space="preserve">ачальник Финансового управления </w:t>
            </w:r>
          </w:p>
          <w:p w:rsidR="0062686F" w:rsidRPr="000E4D59" w:rsidRDefault="0062686F" w:rsidP="00D977A1">
            <w:r w:rsidRPr="008A1870">
              <w:t>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:rsidR="0062686F" w:rsidRDefault="0062686F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2868"/>
            </w:pPr>
          </w:p>
          <w:p w:rsidR="00D977A1" w:rsidRDefault="00D977A1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</w:p>
          <w:p w:rsidR="0062686F" w:rsidRPr="000E4D59" w:rsidRDefault="0062686F" w:rsidP="00752F7E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В. Крайн</w:t>
            </w:r>
          </w:p>
        </w:tc>
      </w:tr>
    </w:tbl>
    <w:p w:rsidR="0062686F" w:rsidRDefault="0062686F" w:rsidP="0062686F"/>
    <w:p w:rsidR="003813DF" w:rsidRDefault="003813DF" w:rsidP="003813DF">
      <w:pPr>
        <w:ind w:firstLine="709"/>
        <w:jc w:val="right"/>
        <w:rPr>
          <w:sz w:val="26"/>
          <w:szCs w:val="26"/>
        </w:rPr>
      </w:pPr>
    </w:p>
    <w:p w:rsidR="001D6232" w:rsidRDefault="001D6232" w:rsidP="001D6232">
      <w:pPr>
        <w:jc w:val="right"/>
      </w:pPr>
    </w:p>
    <w:p w:rsidR="00C7652B" w:rsidRDefault="00C7652B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Default="00041AA4"/>
    <w:p w:rsidR="00041AA4" w:rsidRPr="0030214D" w:rsidRDefault="00041AA4" w:rsidP="00041AA4">
      <w:pPr>
        <w:tabs>
          <w:tab w:val="left" w:pos="3828"/>
          <w:tab w:val="left" w:pos="5529"/>
        </w:tabs>
        <w:jc w:val="right"/>
      </w:pPr>
      <w:r w:rsidRPr="0030214D">
        <w:lastRenderedPageBreak/>
        <w:t>Приложение</w:t>
      </w:r>
    </w:p>
    <w:p w:rsidR="00041AA4" w:rsidRPr="00877007" w:rsidRDefault="00041AA4" w:rsidP="00041AA4">
      <w:pPr>
        <w:tabs>
          <w:tab w:val="left" w:pos="5529"/>
          <w:tab w:val="left" w:pos="5670"/>
          <w:tab w:val="left" w:pos="10632"/>
        </w:tabs>
        <w:ind w:left="5670" w:hanging="567"/>
        <w:jc w:val="right"/>
      </w:pPr>
      <w:r w:rsidRPr="0030214D">
        <w:t xml:space="preserve">к приказу Финансового управления администрации МОГО «Ухта» от </w:t>
      </w:r>
      <w:bookmarkStart w:id="0" w:name="_GoBack"/>
      <w:bookmarkEnd w:id="0"/>
      <w:r>
        <w:t>22</w:t>
      </w:r>
      <w:r w:rsidRPr="00877007">
        <w:t xml:space="preserve">.10.2021 № </w:t>
      </w:r>
      <w:r>
        <w:t>246</w:t>
      </w:r>
    </w:p>
    <w:p w:rsidR="00041AA4" w:rsidRPr="00041AA4" w:rsidRDefault="00041AA4" w:rsidP="00041AA4">
      <w:pPr>
        <w:rPr>
          <w:b/>
          <w:sz w:val="32"/>
        </w:rPr>
      </w:pPr>
    </w:p>
    <w:p w:rsidR="00041AA4" w:rsidRDefault="00041AA4" w:rsidP="00041AA4">
      <w:pPr>
        <w:jc w:val="center"/>
        <w:rPr>
          <w:b/>
        </w:rPr>
      </w:pPr>
      <w:r w:rsidRPr="002F1605">
        <w:rPr>
          <w:b/>
        </w:rPr>
        <w:t>Перечень</w:t>
      </w:r>
      <w:r>
        <w:rPr>
          <w:b/>
        </w:rPr>
        <w:t xml:space="preserve"> и коды</w:t>
      </w:r>
      <w:r w:rsidRPr="002F1605">
        <w:rPr>
          <w:b/>
        </w:rPr>
        <w:t xml:space="preserve"> целевых статей расходов бюджетной классификации МОГО «Ухта» </w:t>
      </w:r>
    </w:p>
    <w:p w:rsidR="00041AA4" w:rsidRPr="00877007" w:rsidRDefault="00041AA4" w:rsidP="00041AA4">
      <w:pPr>
        <w:jc w:val="center"/>
        <w:rPr>
          <w:b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716"/>
        <w:gridCol w:w="8349"/>
      </w:tblGrid>
      <w:tr w:rsidR="00041AA4" w:rsidRPr="009E14F6" w:rsidTr="00041AA4">
        <w:trPr>
          <w:trHeight w:val="375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A4" w:rsidRPr="009E14F6" w:rsidRDefault="00041AA4" w:rsidP="00EF701E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A4" w:rsidRPr="009E14F6" w:rsidRDefault="00041AA4" w:rsidP="00EF701E">
            <w:pPr>
              <w:jc w:val="center"/>
              <w:rPr>
                <w:b/>
                <w:bCs/>
                <w:color w:val="000000"/>
              </w:rPr>
            </w:pPr>
            <w:r w:rsidRPr="009E14F6">
              <w:rPr>
                <w:b/>
                <w:bCs/>
                <w:color w:val="000000"/>
              </w:rPr>
              <w:t>Наименование целевой статьи</w:t>
            </w:r>
          </w:p>
        </w:tc>
      </w:tr>
      <w:tr w:rsidR="00041AA4" w:rsidRPr="009E14F6" w:rsidTr="00041AA4">
        <w:trPr>
          <w:trHeight w:val="330"/>
          <w:tblHeader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A4" w:rsidRPr="009E14F6" w:rsidRDefault="00041AA4" w:rsidP="00EF701E">
            <w:pPr>
              <w:jc w:val="center"/>
              <w:rPr>
                <w:color w:val="000000"/>
              </w:rPr>
            </w:pPr>
            <w:r w:rsidRPr="009E14F6">
              <w:rPr>
                <w:color w:val="000000"/>
              </w:rPr>
              <w:t>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AA4" w:rsidRPr="009E14F6" w:rsidRDefault="00041AA4" w:rsidP="00EF701E">
            <w:pPr>
              <w:jc w:val="center"/>
              <w:rPr>
                <w:color w:val="000000"/>
              </w:rPr>
            </w:pPr>
            <w:r w:rsidRPr="009E14F6">
              <w:rPr>
                <w:color w:val="000000"/>
              </w:rPr>
              <w:t>2</w:t>
            </w:r>
          </w:p>
        </w:tc>
      </w:tr>
      <w:tr w:rsidR="00041AA4" w:rsidRPr="009E14F6" w:rsidTr="00041AA4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 0 00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Развитие системы муниципального управления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 1 00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 "Электронный муниципалитет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 1 11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 1 11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 1 12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технической защиты информаци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технической защиты информации</w:t>
            </w:r>
          </w:p>
        </w:tc>
      </w:tr>
      <w:tr w:rsidR="00041AA4" w:rsidRPr="00BE0977" w:rsidTr="00041AA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1 13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Цифровая трансформация муниципальных услуг</w:t>
            </w:r>
          </w:p>
        </w:tc>
      </w:tr>
      <w:tr w:rsidR="00041AA4" w:rsidRPr="009E14F6" w:rsidTr="00041AA4">
        <w:trPr>
          <w:trHeight w:val="3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1 13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BE0977">
              <w:t>Цифровая трансформация муниципальных услуг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1</w:t>
            </w:r>
            <w:r>
              <w:t xml:space="preserve"> 2</w:t>
            </w:r>
            <w:r w:rsidRPr="009E14F6">
              <w:t>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БУ "Редакция газеты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1</w:t>
            </w:r>
            <w:r>
              <w:t xml:space="preserve"> 2</w:t>
            </w:r>
            <w:r w:rsidRPr="009E14F6">
              <w:t>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БУ "Редакция газеты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1</w:t>
            </w:r>
            <w:r>
              <w:t xml:space="preserve"> 2</w:t>
            </w:r>
            <w:r w:rsidRPr="009E14F6">
              <w:t>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социально значимых информационных проектов газеты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1</w:t>
            </w:r>
            <w:r>
              <w:t xml:space="preserve"> 2</w:t>
            </w:r>
            <w:r w:rsidRPr="009E14F6">
              <w:t>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социально значимых информационных проектов газеты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Развитие кадрового потенциала администрац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13979" w:rsidRDefault="00041AA4" w:rsidP="00EF701E">
            <w:pPr>
              <w:autoSpaceDE w:val="0"/>
              <w:autoSpaceDN w:val="0"/>
              <w:adjustRightInd w:val="0"/>
              <w:jc w:val="both"/>
            </w:pPr>
            <w:r w:rsidRPr="009E14F6">
              <w:t xml:space="preserve">Организация непрерывного профессионального образования и развития специалистов </w:t>
            </w:r>
            <w:r>
              <w:t>функциональных (отраслевых) органов и структурных подразделений администрац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рганизация непрерывного профессионального образования и развития специалистов </w:t>
            </w:r>
            <w:r>
              <w:t>функциональных (отраслевых) органов и структурных подразделений администрац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B13979">
              <w:t>Организация и проведение мероприятий (семинаров, тренингов, "круглых столов") по развитию управленческих компетенций дл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13979" w:rsidRDefault="00041AA4" w:rsidP="00EF701E">
            <w:pPr>
              <w:autoSpaceDE w:val="0"/>
              <w:autoSpaceDN w:val="0"/>
              <w:adjustRightInd w:val="0"/>
              <w:jc w:val="both"/>
            </w:pPr>
            <w:r>
              <w:t>Организация и проведение мероприятий (семинаров, тренингов, "круглых столов") по развитию управленческих компетенций для специалистов функциональных (отраслевых) органов и структурных подразделений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рганизация аттестации муниципальных служащих </w:t>
            </w:r>
            <w:r>
              <w:t>функциональных (отраслевых) органов и структурных подразделений администрации МОГО "Ухта"</w:t>
            </w:r>
          </w:p>
        </w:tc>
      </w:tr>
      <w:tr w:rsidR="00041AA4" w:rsidRPr="009E14F6" w:rsidTr="00041AA4">
        <w:trPr>
          <w:trHeight w:val="93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рганизация аттестации муниципальных служащих </w:t>
            </w:r>
            <w:r>
              <w:t>функциональных (отраслевых) органов и структурных подразделений администрации МОГО 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вершенствование форм оценки персонала на муниципальной службе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вершенствование форм оценки персонала на муниципальной службе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Управление муниципальными финансами и муниципальным долгом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ьзование механизмов и инструментов эффективного управления муниципальными финанс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ьзование механизмов и инструментов эффективного управления муниципальными финанс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>
              <w:t>Обеспечение своевременности и полноты исполнения</w:t>
            </w:r>
            <w:r w:rsidRPr="009E14F6">
              <w:t xml:space="preserve"> долговых обязательст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>
              <w:t>Обеспечение своевременности и полноты исполнения</w:t>
            </w:r>
            <w:r w:rsidRPr="009E14F6">
              <w:t xml:space="preserve"> долговых обязательст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служивание муниципального дол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служивание муниципального долг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99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99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99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Управление муниципальным имуществом и земельными ресурсами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технической инвентаризации и паспортизации объектов недвижимого имущества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Автоматизация учета объектов недвижимост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Автоматизация учета объектов недвижимости МОГО "Ухта"</w:t>
            </w:r>
          </w:p>
        </w:tc>
      </w:tr>
      <w:tr w:rsidR="00041AA4" w:rsidRPr="00BE0977" w:rsidTr="00041AA4">
        <w:trPr>
          <w:trHeight w:val="3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4 21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Содержание объектов муниципальной собственности МОГО "Ухта"</w:t>
            </w:r>
          </w:p>
        </w:tc>
      </w:tr>
      <w:tr w:rsidR="00041AA4" w:rsidRPr="009E14F6" w:rsidTr="00041AA4">
        <w:trPr>
          <w:trHeight w:val="30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4 21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Содержание объектов муниципальной собственност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Вовлечение в оборот муниципального имущества и земельных ресурс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Вовлечение в оборот муниципального имущества и земельных ресурсов</w:t>
            </w:r>
          </w:p>
        </w:tc>
      </w:tr>
      <w:tr w:rsidR="00041AA4" w:rsidRPr="00BE0977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4 23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Обеспечение проведения землеустроительных работ по описанию местоположения границ МОГО "Ухта", населенных пункт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BE0977" w:rsidRDefault="00041AA4" w:rsidP="00EF701E">
            <w:r w:rsidRPr="00BE0977">
              <w:t>01 4 23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BE0977">
              <w:t>Обеспечение проведения землеустроительных работ по описанию местоположения границ МОГО "Ухта", населенных пункт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роведения комплексных кадастровых рабо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L51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роведения комплексных кадастровых рабо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1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S208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роведения комплексных кадастровых рабо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Развитие экономики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азработка и поддержание в актуальном состоянии документов стратегического планир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Разработка и поддержание в актуальном состоянии документов </w:t>
            </w:r>
            <w:r w:rsidRPr="009E14F6">
              <w:lastRenderedPageBreak/>
              <w:t>стратегического планир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отчетности по документам стратегического планирования, подлежащим мониторингу, контролю реализации и оценке эффектив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Акселерация субъектов малого и среднего предпринимательств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Акселерация субъектов малого и среднего предпринимательств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Популяризация предпринимательств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Популяризация предпринимательств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инансовая поддержка субъектов малого и среднего предпринимательств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инансовая поддержка субъектов малого и среднего предпринимательств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Улучшение условий ведения предпринимательской деятельности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2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Улучшение условий ведения предпринимательской деятельности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Безопасность жизнедеятельности населения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филактика пожарной безопас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филактика пожарной безопас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филактика правонаруш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филактика правонаруш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готовка населения в области гражданской обороны и защиты от чрезвычайных ситу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готовка населения в области гражданской обороны и защиты от чрезвычайных ситуаций</w:t>
            </w:r>
          </w:p>
        </w:tc>
      </w:tr>
      <w:tr w:rsidR="00041AA4" w:rsidRPr="009E14F6" w:rsidTr="00041AA4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041AA4" w:rsidRPr="009E14F6" w:rsidTr="00041AA4">
        <w:trPr>
          <w:trHeight w:val="29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азработка и размещение в средствах массовой информации, социальных сетях и сети "Интернет" материалов по вопросам противодействия терроризму и экстремизму, идеологии терроризм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на базе публичной библиотеки пропагандистских мероприятий с использованием материалов по антитеррористической тематике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на базе публичной библиотеки пропагандистских мероприятий с использованием материалов по антитеррористической тематике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здание системы по раздельному накоплению отход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S286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здание системы по раздельному накоплению отход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упреждение и минимизация антропогенного воздействия на окружающую среду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упреждение и минимизация антропогенного воздействия на окружающую среду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ропаганды, направленной на безопасность дорожного движе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ропаганды, направленной на безопасность дорожного движе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 "Управление по делам ГО и ЧС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 "Управление по делам ГО и ЧС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3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Развитие транспортной системы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транспортного обслуживания населения в границах городского окру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транспортного обслуживания населения в границах городского окру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S227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транспортного обслуживания населения в границах городского окру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вершенствование системы транспортного обслуживания в границах городского окру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вершенствование системы транспортного обслуживания в границах городского округ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дорожной се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дорожной се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устройство объектов дорожной се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устройство объектов дорожной се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работы по определению стоимости строительства объектов дорожной се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работы по определению стоимости строительства объектов дорожной се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становка на кадастровый учет и регистрация права муниципальной собственности объектов дорожной се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становка на кадастровый учет и регистрация права муниципальной собственности объектов дорожной сети</w:t>
            </w:r>
          </w:p>
        </w:tc>
      </w:tr>
      <w:tr w:rsidR="00041AA4" w:rsidRPr="000A6A5A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r w:rsidRPr="000A6A5A">
              <w:t>04 0 25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r w:rsidRPr="000A6A5A">
              <w:t>Строительство уличной дорожной сети индивидуальной жилой застройки</w:t>
            </w:r>
          </w:p>
        </w:tc>
      </w:tr>
      <w:tr w:rsidR="00041AA4" w:rsidRPr="000A6A5A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r w:rsidRPr="000A6A5A">
              <w:lastRenderedPageBreak/>
              <w:t>04 0 25 L576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r w:rsidRPr="000A6A5A">
              <w:t>Строительство уличной дорожной сети индивидуальной жилой застройк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pPr>
              <w:rPr>
                <w:lang w:val="en-US"/>
              </w:rPr>
            </w:pPr>
            <w:r w:rsidRPr="000A6A5A">
              <w:t xml:space="preserve">04 0 25 </w:t>
            </w:r>
            <w:r w:rsidRPr="000A6A5A">
              <w:rPr>
                <w:lang w:val="en-US"/>
              </w:rPr>
              <w:t>S27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0A6A5A" w:rsidRDefault="00041AA4" w:rsidP="00EF701E">
            <w:r w:rsidRPr="000A6A5A">
              <w:t>Строительство уличной дорожной сети индивидуальной жилой застройк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S22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S22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ремонта (ремонта) и содержание дорог общего пользования местного значения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Взаимодействие с 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4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Взаимодействие с Министерством экономического развития и промышленности Республики Коми и Министерством строительства и жилищно-коммунального хозяйства Республики Коми в области дорожной деятель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Жилье и жилищно - коммунальное хозяйство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мероприятий по переселению граждан из аварийного жилищного фонд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мероприятий по переселению граждан из аварийного жилищного фонд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жильем отдельных категорий граждан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жильем отдельных категорий граждан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513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5176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</w:tr>
      <w:tr w:rsidR="00041AA4" w:rsidRPr="009E14F6" w:rsidTr="00041AA4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730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7304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7308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7314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041AA4" w:rsidRPr="009E14F6" w:rsidTr="00041AA4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R08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L497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хранение и поддержание надлежащего состояния муниципального жилищного фонд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хранение и поддержание надлежащего состояния муниципального жилищного фонда</w:t>
            </w:r>
          </w:p>
        </w:tc>
      </w:tr>
      <w:tr w:rsidR="00041AA4" w:rsidRPr="009E14F6" w:rsidTr="00041AA4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9E14F6">
              <w:t>ресурсоснабжающих</w:t>
            </w:r>
            <w:proofErr w:type="spellEnd"/>
            <w:r w:rsidRPr="009E14F6">
              <w:t xml:space="preserve"> организаций соответствующих данных</w:t>
            </w:r>
          </w:p>
        </w:tc>
      </w:tr>
      <w:tr w:rsidR="00041AA4" w:rsidRPr="009E14F6" w:rsidTr="00041AA4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9E14F6">
              <w:t>ресурсоснабжающих</w:t>
            </w:r>
            <w:proofErr w:type="spellEnd"/>
            <w:r w:rsidRPr="009E14F6">
              <w:t xml:space="preserve"> организаций соответствующих данных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ежевание и кадастр земельных участк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ежевание и кадастр земельных участк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, реконструкция и модернизация объектов коммунальной инфраструк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EE36C6" w:rsidRDefault="00041AA4" w:rsidP="00EF701E">
            <w:r w:rsidRPr="00EE36C6">
              <w:t>05 0 31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EE36C6" w:rsidRDefault="00041AA4" w:rsidP="00EF701E">
            <w:r w:rsidRPr="00EE36C6">
              <w:t>Строительство, реконструкция и модернизация объектов коммунальной инфраструктуры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EE36C6" w:rsidRDefault="00041AA4" w:rsidP="00EF701E">
            <w:r w:rsidRPr="00EE36C6">
              <w:t>05 0 32 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EE36C6" w:rsidRDefault="00041AA4" w:rsidP="00EF701E">
            <w:r w:rsidRPr="00EE36C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населения коммунальными услуг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населения коммунальными услуг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7106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населения коммунальными услуга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 "УЖКХ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731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5</w:t>
            </w:r>
            <w:r>
              <w:t xml:space="preserve"> </w:t>
            </w:r>
            <w:r w:rsidRPr="009E14F6">
              <w:t>524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5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5</w:t>
            </w:r>
            <w:r>
              <w:t xml:space="preserve"> </w:t>
            </w:r>
            <w:r w:rsidRPr="009E14F6">
              <w:t>S28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 станции водоочистки с созданием системы управления комплексом водоснабжения в "Пожня-Ель" г. Ухт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Развитие образования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Развитие дошкольного образования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доступной среды в муниципальных дошкольных образовательных организациях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доступной среды в муниципальных дошкольных образовательных организациях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здание условий для обучения детей-инвалидов в муниципальных дошкольных образовательных организациях, в том числе создание архитектурной доступности и оснащение оборудованием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здание условий для обучения детей-инвалидов в муниципальных дошкольных образовательных организациях, в том числе создание архитектурной доступности и оснащение оборудование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S20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плата муниципальными дошкольными организациями расходов по коммунальным услугам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S28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уги по обращению с твердыми коммунальными отход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730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pPr>
              <w:rPr>
                <w:lang w:val="en-US"/>
              </w:rPr>
            </w:pPr>
            <w:r w:rsidRPr="00AC7CEF">
              <w:t xml:space="preserve">07 1 21 </w:t>
            </w:r>
            <w:r w:rsidRPr="00AC7CEF">
              <w:rPr>
                <w:lang w:val="en-US"/>
              </w:rPr>
              <w:t>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r w:rsidRPr="00AC7CEF"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квалифицированными кадрами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вышение квалификации работников муниципальных дошкольных образовательных организаций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731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730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E14F6">
              <w:t>обучающимся</w:t>
            </w:r>
            <w:proofErr w:type="gramEnd"/>
            <w:r w:rsidRPr="009E14F6"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1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E14F6">
              <w:t>обучающимся</w:t>
            </w:r>
            <w:proofErr w:type="gramEnd"/>
            <w:r w:rsidRPr="009E14F6"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Развитие общего образования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, реконструкция, модернизация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троительство, реконструкция, модернизация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доступной среды в муниципальных общеобразовательных организациях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Формирование доступной среды в муниципальных общеобразовательных организациях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S20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плата муниципальными общеобразовательными организациями расходов по коммунальным услугам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S28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уги по обращению с твердыми коммунальными отход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730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pPr>
              <w:rPr>
                <w:lang w:val="en-US"/>
              </w:rPr>
            </w:pPr>
            <w:r w:rsidRPr="00AC7CEF">
              <w:rPr>
                <w:lang w:val="en-US"/>
              </w:rPr>
              <w:t>07 2 21 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r w:rsidRPr="00AC7CEF">
              <w:t>Оказание муниципальных услуг (выполнение работ) муниципальными общеобразовательными организация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вышение квалификации работников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вышение квалификации работников муниципальных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731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6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E14F6">
              <w:t>обучающимся</w:t>
            </w:r>
            <w:proofErr w:type="gramEnd"/>
            <w:r w:rsidRPr="009E14F6">
              <w:t xml:space="preserve"> с ограниченными возможностями здоровья в муниципальных общеобразовательных организациях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6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9E14F6">
              <w:t>обучающимся</w:t>
            </w:r>
            <w:proofErr w:type="gramEnd"/>
            <w:r w:rsidRPr="009E14F6">
              <w:t xml:space="preserve"> с ограниченными возможностями здоровья в муниципальных общеобразовательных организациях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7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7</w:t>
            </w:r>
            <w:r>
              <w:t xml:space="preserve"> </w:t>
            </w:r>
            <w:r w:rsidRPr="009E14F6">
              <w:t>L304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proofErr w:type="gramStart"/>
            <w:r w:rsidRPr="009E14F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8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28</w:t>
            </w:r>
            <w:r>
              <w:t xml:space="preserve"> </w:t>
            </w:r>
            <w:r w:rsidRPr="009E14F6">
              <w:t>5303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E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овременная школ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2</w:t>
            </w:r>
            <w:r>
              <w:t xml:space="preserve"> </w:t>
            </w:r>
            <w:r w:rsidRPr="009E14F6">
              <w:t>E1</w:t>
            </w:r>
            <w:r>
              <w:t xml:space="preserve"> </w:t>
            </w:r>
            <w:r w:rsidRPr="009E14F6">
              <w:t>517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овременная школ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Дети и молодежь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муниципальных организаций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муниципальных организаций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плата муниципальными организациями дополнительного образования расходов по коммунальным услугам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S28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уги по обращению с твердыми коммунальными отход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731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овышение </w:t>
            </w:r>
            <w:proofErr w:type="gramStart"/>
            <w:r w:rsidRPr="009E14F6"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овышение </w:t>
            </w:r>
            <w:proofErr w:type="gramStart"/>
            <w:r w:rsidRPr="009E14F6">
              <w:t>квалификации работников муниципальных организаций дополнительного образования детей</w:t>
            </w:r>
            <w:proofErr w:type="gramEnd"/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персонифицированного финансирования дополнительного образования дете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персонифицированного финансирования дополнительного образования дете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ероприятия, связанные с повышением оплаты труда отдельных категорий работников в сфере образ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25</w:t>
            </w:r>
            <w:r>
              <w:t xml:space="preserve"> </w:t>
            </w:r>
            <w:r w:rsidRPr="009E14F6">
              <w:t>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ероприятия, связанные с повышением оплаты труда отдельных категорий работников в сфере образ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и участие в мероприятиях патриотической направлен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и участие в мероприятиях патриотической направлен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и участие в мероприятиях, направленных на пропаганду здорового образа жизн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и участие в мероприятиях, направленных на пропаганду здорового образа жизн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оздоровительной кампании дете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оздоровительной кампании дете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S204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оздоровительной кампании дете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временной занятости подростков в летний период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временной занятости подростков в летний период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041AA4" w:rsidRPr="009E14F6" w:rsidTr="00041AA4">
        <w:trPr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методической и мониторинговой деятельности в муниципальных образовательных организациях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3</w:t>
            </w:r>
            <w:r>
              <w:t xml:space="preserve"> </w:t>
            </w:r>
            <w:r w:rsidRPr="009E14F6">
              <w:t>53</w:t>
            </w:r>
            <w:r>
              <w:t xml:space="preserve"> </w:t>
            </w:r>
            <w:r w:rsidRPr="009E14F6">
              <w:t>S2Я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материально-технической базы муниципальных организаций в сфере образования</w:t>
            </w:r>
          </w:p>
        </w:tc>
      </w:tr>
      <w:tr w:rsidR="00041AA4" w:rsidRPr="00AC7CEF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pPr>
              <w:rPr>
                <w:lang w:val="en-US"/>
              </w:rPr>
            </w:pPr>
            <w:r w:rsidRPr="00AC7CEF">
              <w:rPr>
                <w:lang w:val="en-US"/>
              </w:rPr>
              <w:t xml:space="preserve">07 </w:t>
            </w:r>
            <w:r w:rsidRPr="00AC7CEF">
              <w:t>3</w:t>
            </w:r>
            <w:r w:rsidRPr="00AC7CEF">
              <w:rPr>
                <w:lang w:val="en-US"/>
              </w:rPr>
              <w:t xml:space="preserve"> E2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r w:rsidRPr="00AC7CEF">
              <w:t>Реализация отдельных мероприятий регионального проекта "Успех каждого ребенк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pPr>
              <w:rPr>
                <w:lang w:val="en-US"/>
              </w:rPr>
            </w:pPr>
            <w:r w:rsidRPr="00AC7CEF">
              <w:t xml:space="preserve">07 3 </w:t>
            </w:r>
            <w:r w:rsidRPr="00AC7CEF">
              <w:rPr>
                <w:lang w:val="en-US"/>
              </w:rPr>
              <w:t>E2 5491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AC7CEF" w:rsidRDefault="00041AA4" w:rsidP="00EF701E">
            <w:r w:rsidRPr="00AC7CEF">
              <w:t>Реализация отдельных мероприятий регионального проекта "Успех каждого ребенк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программа "Обеспечение реализации Программы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4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деятельности подведомственных учрежд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7</w:t>
            </w:r>
            <w:r>
              <w:t xml:space="preserve"> </w:t>
            </w:r>
            <w:r w:rsidRPr="009E14F6">
              <w:t>4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Культур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объектов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капитального и текущего ремонта объектов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учреждений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учреждений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L467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учреждений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S21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крепление и модернизация материально-технической базы учреждений сферы культуры</w:t>
            </w:r>
          </w:p>
        </w:tc>
      </w:tr>
      <w:tr w:rsidR="00041AA4" w:rsidRPr="009E14F6" w:rsidTr="00041AA4">
        <w:trPr>
          <w:trHeight w:val="84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041AA4" w:rsidRPr="009E14F6" w:rsidTr="00041AA4">
        <w:trPr>
          <w:trHeight w:val="8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S284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нформационное сопровождение процессов этнокультурного</w:t>
            </w:r>
            <w:r w:rsidRPr="009E14F6">
              <w:br/>
              <w:t>развития народов, проживающих на территории муниципального образ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нформационное сопровождение процессов этнокультурного</w:t>
            </w:r>
            <w:r w:rsidRPr="009E14F6">
              <w:br/>
              <w:t>развития народов, проживающих на территории муниципального образ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омплекса мероприятий, посвященных памятным датам в истории народов Росси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омплекса мероприятий, посвященных памятным датам в истории народов Росси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ями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ями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S26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ями сферы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ями сферы культуры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S26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Комплектование книжных фондов муниципальных библиотек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Комплектование книжных фондов муниципальных библиотек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4</w:t>
            </w:r>
            <w:r>
              <w:t xml:space="preserve"> </w:t>
            </w:r>
            <w:r w:rsidRPr="009E14F6">
              <w:t>S247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Комплектование книжных фондов муниципальных библиотек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5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6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6</w:t>
            </w:r>
            <w:r>
              <w:t xml:space="preserve"> </w:t>
            </w:r>
            <w:r w:rsidRPr="009E14F6">
              <w:t>731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7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плата муниципальными учреждениями расходов по коммунальным услугам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7</w:t>
            </w:r>
            <w:r>
              <w:t xml:space="preserve"> </w:t>
            </w:r>
            <w:r w:rsidRPr="009E14F6">
              <w:t>S28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уги по обращению с твердыми коммунальными отход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8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держка добровольческих (волонтерских) и некоммерческих организаций на территории МОГО "Ухта", в том числе в сельской мест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8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держка добровольческих (волонтерских) и некоммерческих организаций на территории МОГО "Ухта", в том числе в сельской местност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9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 в сфере культуры, прошедших отбор в рамках проекта "Народный бюджет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9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9</w:t>
            </w:r>
            <w:r>
              <w:t xml:space="preserve"> </w:t>
            </w:r>
            <w:r w:rsidRPr="009E14F6">
              <w:t>S25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и 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и 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йствие развитию туризм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йствие развитию туризм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омплекса мероприятий, направленных на сохранение объектов культурного наслед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4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омплекса мероприятий, направленных на сохранение объектов культурного наследия</w:t>
            </w:r>
          </w:p>
        </w:tc>
      </w:tr>
      <w:tr w:rsidR="00041AA4" w:rsidRPr="009E14F6" w:rsidTr="00041AA4">
        <w:trPr>
          <w:trHeight w:val="51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 "Управление культуры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1</w:t>
            </w:r>
            <w:r>
              <w:t xml:space="preserve"> </w:t>
            </w:r>
            <w:r w:rsidRPr="009E14F6">
              <w:t>4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деятельности подведомственных учрежд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5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A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Культурная сред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8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A1</w:t>
            </w:r>
            <w:r>
              <w:t xml:space="preserve"> </w:t>
            </w:r>
            <w:r w:rsidRPr="009E14F6">
              <w:t>5519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оддержка отрасли культур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Социальная поддержка населения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единовременной материальной помощи гражданам, оказавшимся в трудной жизненной ситуаци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казание единовременной материальной помощи гражданам, оказавшимся в трудной жизненной ситуаци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редоставление </w:t>
            </w:r>
            <w:proofErr w:type="gramStart"/>
            <w:r w:rsidRPr="009E14F6">
              <w:t>финансовой</w:t>
            </w:r>
            <w:proofErr w:type="gramEnd"/>
            <w:r w:rsidRPr="009E14F6">
              <w:t xml:space="preserve"> поддержки социально ориентированным некоммерческим организация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редоставление </w:t>
            </w:r>
            <w:proofErr w:type="gramStart"/>
            <w:r w:rsidRPr="009E14F6">
              <w:t>финансовой</w:t>
            </w:r>
            <w:proofErr w:type="gramEnd"/>
            <w:r w:rsidRPr="009E14F6">
              <w:t xml:space="preserve"> поддержки социально ориентированным некоммерческим организация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S24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редоставление </w:t>
            </w:r>
            <w:proofErr w:type="gramStart"/>
            <w:r w:rsidRPr="009E14F6">
              <w:t>финансовой</w:t>
            </w:r>
            <w:proofErr w:type="gramEnd"/>
            <w:r w:rsidRPr="009E14F6">
              <w:t xml:space="preserve"> поддержки социально ориентированным некоммерческим организация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информационной, консультационной, имущественной поддержки социально ориентированным некоммерческим организация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информационной, консультационной, имущественной поддержки социально ориентированным некоммерческим организациям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"Ухта"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рганизация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заимодействия и координации деятельности администрации МОГО "Ухта" и общественных организаций инвалид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0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взаимодействия и координации деятельности администрации МОГО "Ухта" и общественных организаций инвалидо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Формирование современной городской среды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ремонт объектов благоустройства на территор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ремонт объектов благоустройства на территор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731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ремонт объектов благоустройства на территор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контроля по соблюдению Правил благоустройства на территор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контроля по соблюдению Правил благоустройства на территории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сфере благоустройства в рамках проекта "Народный бюджет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сфере благоустройства в рамках проекта "Народный бюджет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S23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сфере благоустройства в рамках проекта "Народный бюджет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азвитие общественных пространств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азвитие общественных пространст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нформирование населения о реализации мероприятий по благоустройству территории МОГО "Ухта" и возможности их участия в данных мероприятиях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нформирование населения о реализации мероприятий по благоустройству территории МОГО "Ухта" и возможности их участия в данных мероприятиях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контроля по реализации проектов благоустройств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контроля по реализации проектов благоустройств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2</w:t>
            </w:r>
            <w:r>
              <w:t xml:space="preserve"> </w:t>
            </w:r>
            <w:r w:rsidRPr="009E14F6">
              <w:t>555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0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F2</w:t>
            </w:r>
            <w:r>
              <w:t xml:space="preserve"> </w:t>
            </w:r>
            <w:r w:rsidRPr="009E14F6">
              <w:t>99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в рамках регионального проекта "Формирование комфортной городской среды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униципальная программа МОГО "Ухта" "Развитие физической культуры и спор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Строительство, реконструкция, модернизация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учрежд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Строительство, реконструкция, модернизация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</w:t>
            </w:r>
            <w:r w:rsidRPr="009E14F6">
              <w:lastRenderedPageBreak/>
              <w:t>учрежд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роведение капитального и текущего ремонта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сооруж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Проведение капитального и текущего ремонта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сооруж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казание муниципальных услуг (выполнение работ)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ми учреждения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казание муниципальных услуг (выполнение работ)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ми учреждениям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3</w:t>
            </w:r>
            <w:r>
              <w:t xml:space="preserve"> </w:t>
            </w:r>
            <w:r w:rsidRPr="009E14F6">
              <w:t>S27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Оказание муниципальных услуг (выполнение работ)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ми учрежден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Модернизация и укрепление материально - технической базы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учрежден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4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Модернизация и укрепление материально - технической базы </w:t>
            </w:r>
            <w:proofErr w:type="spellStart"/>
            <w:r w:rsidRPr="009E14F6">
              <w:t>физкультурно</w:t>
            </w:r>
            <w:proofErr w:type="spellEnd"/>
            <w:r w:rsidRPr="009E14F6">
              <w:t xml:space="preserve"> - спортивных учреждений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5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6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6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7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7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7</w:t>
            </w:r>
            <w:r>
              <w:t xml:space="preserve"> </w:t>
            </w:r>
            <w:r w:rsidRPr="009E14F6">
              <w:t>S21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8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плата муниципальными учреждениями расходов по коммунальным услугам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8</w:t>
            </w:r>
            <w:r>
              <w:t xml:space="preserve"> </w:t>
            </w:r>
            <w:r w:rsidRPr="009E14F6">
              <w:t>S28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уги по обращению с твердыми коммунальными отхода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9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19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календарного плана официальных физкультурных мероприятий и спортивных мероприятий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2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календарного плана официальных физкультурных мероприятий и спортивных мероприятий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2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1</w:t>
            </w:r>
            <w:r>
              <w:t xml:space="preserve"> </w:t>
            </w:r>
            <w:r w:rsidRPr="009E14F6">
              <w:t>4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деятельности подведомственных учрежден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муниципальной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32</w:t>
            </w:r>
            <w:r>
              <w:t xml:space="preserve"> </w:t>
            </w:r>
            <w:r w:rsidRPr="009E14F6">
              <w:t>1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Мониторинг реализации муниципальной программы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P5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P5</w:t>
            </w:r>
            <w:r>
              <w:t xml:space="preserve"> </w:t>
            </w:r>
            <w:r w:rsidRPr="009E14F6">
              <w:t>513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P5</w:t>
            </w:r>
            <w:r>
              <w:t xml:space="preserve"> </w:t>
            </w:r>
            <w:r w:rsidRPr="009E14F6">
              <w:t>5228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оснащения объектов спортивной инфраструктуры спортивно-технологическим оборудованием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P5</w:t>
            </w:r>
            <w:r>
              <w:t xml:space="preserve"> </w:t>
            </w:r>
            <w:r w:rsidRPr="009E14F6">
              <w:t>522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приобретения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041AA4" w:rsidRPr="009E14F6" w:rsidTr="00041AA4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11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P5</w:t>
            </w:r>
            <w:r>
              <w:t xml:space="preserve"> </w:t>
            </w:r>
            <w:r w:rsidRPr="009E14F6">
              <w:t>S20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3864B9" w:rsidRDefault="00041AA4" w:rsidP="00EF701E">
            <w:r w:rsidRPr="003864B9">
              <w:t>12 0 00 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3864B9" w:rsidRDefault="00041AA4" w:rsidP="00EF701E">
            <w:r w:rsidRPr="003864B9"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Непрограммные направления деятельност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 (муниципальные служащие)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0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Центральный аппарат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1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Депутаты представительного органа муниципального образования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1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едседатель Совета муниципального образования городского округа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2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уководитель контрольно - счетной палаты муниципального образования и его заместители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Глава МОГО "Ухта" - руководитель администрации МОГО "Ухта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7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беспечение деятельности подведомственных учреждений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8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8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нение судебных актов, предусматривающих обращения взыскания на средства бюджета МОГО "Ухта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lastRenderedPageBreak/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8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9E14F6">
              <w:t>у ООО</w:t>
            </w:r>
            <w:proofErr w:type="gramEnd"/>
            <w:r w:rsidRPr="009E14F6">
              <w:t xml:space="preserve"> "ЛУКОЙЛ-Коми"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85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Исполнение судебных актов по обращению взыскания на средства бюджета МОГО "Ухта" в пользу физических лиц</w:t>
            </w:r>
          </w:p>
        </w:tc>
      </w:tr>
      <w:tr w:rsidR="00041AA4" w:rsidRPr="009E14F6" w:rsidTr="00041AA4">
        <w:trPr>
          <w:trHeight w:val="31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ED4786" w:rsidRDefault="00041AA4" w:rsidP="00EF701E">
            <w:r w:rsidRPr="00ED4786">
              <w:t>99 0 00 00086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4" w:rsidRPr="00ED4786" w:rsidRDefault="00041AA4" w:rsidP="00EF701E">
            <w:r w:rsidRPr="00ED4786">
              <w:t>Исполнение судебных актов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0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1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Резервные фонды местных администраций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13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выборов в представительные органы муниципального образования</w:t>
            </w:r>
          </w:p>
        </w:tc>
      </w:tr>
      <w:tr w:rsidR="00041AA4" w:rsidRPr="009E14F6" w:rsidTr="00041AA4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001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 xml:space="preserve">Финансовое обеспечение </w:t>
            </w:r>
            <w:proofErr w:type="spellStart"/>
            <w:r w:rsidRPr="009E14F6">
              <w:t>софинансирования</w:t>
            </w:r>
            <w:proofErr w:type="spellEnd"/>
            <w:r w:rsidRPr="009E14F6">
              <w:t xml:space="preserve"> мероприятий, осуществляемых за счёт безвозмездных поступлений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5120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546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Проведение Всероссийской переписи населения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730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</w:tr>
      <w:tr w:rsidR="00041AA4" w:rsidRPr="009E14F6" w:rsidTr="00041AA4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7315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</w:tr>
      <w:tr w:rsidR="00041AA4" w:rsidRPr="009E14F6" w:rsidTr="00041AA4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99</w:t>
            </w:r>
            <w:r>
              <w:t xml:space="preserve"> </w:t>
            </w:r>
            <w:r w:rsidRPr="009E14F6">
              <w:t>0</w:t>
            </w:r>
            <w:r>
              <w:t xml:space="preserve"> </w:t>
            </w:r>
            <w:r w:rsidRPr="009E14F6">
              <w:t>00</w:t>
            </w:r>
            <w:r>
              <w:t xml:space="preserve"> </w:t>
            </w:r>
            <w:r w:rsidRPr="009E14F6">
              <w:t>99990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AA4" w:rsidRPr="009E14F6" w:rsidRDefault="00041AA4" w:rsidP="00EF701E">
            <w:r w:rsidRPr="009E14F6">
              <w:t>Условно утверждаемые (утвержденные) расходы</w:t>
            </w:r>
          </w:p>
        </w:tc>
      </w:tr>
    </w:tbl>
    <w:p w:rsidR="00041AA4" w:rsidRPr="008A7421" w:rsidRDefault="00041AA4" w:rsidP="00041AA4">
      <w:pPr>
        <w:tabs>
          <w:tab w:val="left" w:pos="1418"/>
        </w:tabs>
        <w:jc w:val="center"/>
      </w:pPr>
    </w:p>
    <w:p w:rsidR="00041AA4" w:rsidRDefault="00041AA4"/>
    <w:sectPr w:rsidR="00041AA4" w:rsidSect="006025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62F2"/>
    <w:multiLevelType w:val="multilevel"/>
    <w:tmpl w:val="75F0F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41AA4"/>
    <w:rsid w:val="00053DF2"/>
    <w:rsid w:val="00057B80"/>
    <w:rsid w:val="00057ED8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3C39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31207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29B1"/>
    <w:rsid w:val="00166315"/>
    <w:rsid w:val="00166440"/>
    <w:rsid w:val="00174F4D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1D78"/>
    <w:rsid w:val="001B2559"/>
    <w:rsid w:val="001C054F"/>
    <w:rsid w:val="001C32D2"/>
    <w:rsid w:val="001C35C3"/>
    <w:rsid w:val="001C437B"/>
    <w:rsid w:val="001C500D"/>
    <w:rsid w:val="001C56AC"/>
    <w:rsid w:val="001D094E"/>
    <w:rsid w:val="001D1EE5"/>
    <w:rsid w:val="001D6232"/>
    <w:rsid w:val="001E065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3AE"/>
    <w:rsid w:val="0027719C"/>
    <w:rsid w:val="00280AFA"/>
    <w:rsid w:val="00282004"/>
    <w:rsid w:val="00291835"/>
    <w:rsid w:val="002929BA"/>
    <w:rsid w:val="0029484F"/>
    <w:rsid w:val="00297149"/>
    <w:rsid w:val="002A0703"/>
    <w:rsid w:val="002A0E40"/>
    <w:rsid w:val="002A0F92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27AF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57AA5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74C3"/>
    <w:rsid w:val="004574E1"/>
    <w:rsid w:val="004621EE"/>
    <w:rsid w:val="00464894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724BB"/>
    <w:rsid w:val="00572C58"/>
    <w:rsid w:val="005732DA"/>
    <w:rsid w:val="00575393"/>
    <w:rsid w:val="00576488"/>
    <w:rsid w:val="0058333F"/>
    <w:rsid w:val="005A0574"/>
    <w:rsid w:val="005A0AA6"/>
    <w:rsid w:val="005A2FA5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2686F"/>
    <w:rsid w:val="006375FD"/>
    <w:rsid w:val="00641807"/>
    <w:rsid w:val="00641AAD"/>
    <w:rsid w:val="00645EE8"/>
    <w:rsid w:val="00655D9F"/>
    <w:rsid w:val="00655EBB"/>
    <w:rsid w:val="0065692A"/>
    <w:rsid w:val="00663668"/>
    <w:rsid w:val="00663CFB"/>
    <w:rsid w:val="00667DB5"/>
    <w:rsid w:val="006727CE"/>
    <w:rsid w:val="00674A1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5C66"/>
    <w:rsid w:val="006F6167"/>
    <w:rsid w:val="007032C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60C"/>
    <w:rsid w:val="0073632F"/>
    <w:rsid w:val="00740032"/>
    <w:rsid w:val="00742FFA"/>
    <w:rsid w:val="007451D0"/>
    <w:rsid w:val="00745788"/>
    <w:rsid w:val="00745F7A"/>
    <w:rsid w:val="00760197"/>
    <w:rsid w:val="00760F40"/>
    <w:rsid w:val="0076248A"/>
    <w:rsid w:val="00763682"/>
    <w:rsid w:val="00763D5D"/>
    <w:rsid w:val="007642B7"/>
    <w:rsid w:val="007647DE"/>
    <w:rsid w:val="007650C5"/>
    <w:rsid w:val="007731FE"/>
    <w:rsid w:val="007771B0"/>
    <w:rsid w:val="007903BB"/>
    <w:rsid w:val="00795096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4EE7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24F73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5FA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C7648"/>
    <w:rsid w:val="009D1514"/>
    <w:rsid w:val="009D28D2"/>
    <w:rsid w:val="009D3B08"/>
    <w:rsid w:val="009E4EB7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437"/>
    <w:rsid w:val="00A40FE6"/>
    <w:rsid w:val="00A41FF5"/>
    <w:rsid w:val="00A42C4A"/>
    <w:rsid w:val="00A42E92"/>
    <w:rsid w:val="00A4561A"/>
    <w:rsid w:val="00A462C4"/>
    <w:rsid w:val="00A502D5"/>
    <w:rsid w:val="00A539DC"/>
    <w:rsid w:val="00A54504"/>
    <w:rsid w:val="00A57C98"/>
    <w:rsid w:val="00A60D8C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685D"/>
    <w:rsid w:val="00B03682"/>
    <w:rsid w:val="00B05088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51D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530C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5E9D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52F9"/>
    <w:rsid w:val="00CA6228"/>
    <w:rsid w:val="00CA6B35"/>
    <w:rsid w:val="00CB1818"/>
    <w:rsid w:val="00CB31E8"/>
    <w:rsid w:val="00CB6434"/>
    <w:rsid w:val="00CB6E59"/>
    <w:rsid w:val="00CC4280"/>
    <w:rsid w:val="00CC7ECA"/>
    <w:rsid w:val="00CD52EE"/>
    <w:rsid w:val="00CD5548"/>
    <w:rsid w:val="00CD5788"/>
    <w:rsid w:val="00CD6B7F"/>
    <w:rsid w:val="00CE114D"/>
    <w:rsid w:val="00CE22BF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3849"/>
    <w:rsid w:val="00D34A3D"/>
    <w:rsid w:val="00D34AC1"/>
    <w:rsid w:val="00D374BB"/>
    <w:rsid w:val="00D37B94"/>
    <w:rsid w:val="00D46CED"/>
    <w:rsid w:val="00D570AA"/>
    <w:rsid w:val="00D60496"/>
    <w:rsid w:val="00D62732"/>
    <w:rsid w:val="00D62C80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977A1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1DC4"/>
    <w:rsid w:val="00DF61C3"/>
    <w:rsid w:val="00E10DF0"/>
    <w:rsid w:val="00E15811"/>
    <w:rsid w:val="00E25EFF"/>
    <w:rsid w:val="00E304F7"/>
    <w:rsid w:val="00E30EF4"/>
    <w:rsid w:val="00E31263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28D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14DEC"/>
    <w:rsid w:val="00F21B7F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467E"/>
    <w:rsid w:val="00F55959"/>
    <w:rsid w:val="00F56008"/>
    <w:rsid w:val="00F60AA0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157D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0E4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  <w:style w:type="table" w:styleId="a8">
    <w:name w:val="Table Grid"/>
    <w:basedOn w:val="a1"/>
    <w:uiPriority w:val="59"/>
    <w:rsid w:val="00041A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1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41AA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04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1AA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semiHidden/>
    <w:unhideWhenUsed/>
    <w:rsid w:val="00041AA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41AA4"/>
    <w:rPr>
      <w:color w:val="800080"/>
      <w:u w:val="single"/>
    </w:rPr>
  </w:style>
  <w:style w:type="paragraph" w:customStyle="1" w:styleId="xl65">
    <w:name w:val="xl65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686F"/>
    <w:pPr>
      <w:ind w:left="720"/>
      <w:contextualSpacing/>
    </w:pPr>
  </w:style>
  <w:style w:type="table" w:styleId="a8">
    <w:name w:val="Table Grid"/>
    <w:basedOn w:val="a1"/>
    <w:uiPriority w:val="59"/>
    <w:rsid w:val="00041A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41A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41AA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41AA4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041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1AA4"/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semiHidden/>
    <w:unhideWhenUsed/>
    <w:rsid w:val="00041AA4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041AA4"/>
    <w:rPr>
      <w:color w:val="800080"/>
      <w:u w:val="single"/>
    </w:rPr>
  </w:style>
  <w:style w:type="paragraph" w:customStyle="1" w:styleId="xl65">
    <w:name w:val="xl65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4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A83-10FB-4DCB-8DB9-106D7B3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тчик</cp:lastModifiedBy>
  <cp:revision>18</cp:revision>
  <cp:lastPrinted>2020-12-25T12:44:00Z</cp:lastPrinted>
  <dcterms:created xsi:type="dcterms:W3CDTF">2020-08-07T12:55:00Z</dcterms:created>
  <dcterms:modified xsi:type="dcterms:W3CDTF">2021-10-27T12:44:00Z</dcterms:modified>
</cp:coreProperties>
</file>